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06197F" w:rsidRDefault="001B2567" w:rsidP="0006197F">
      <w:pPr>
        <w:spacing w:after="0" w:line="360" w:lineRule="auto"/>
        <w:rPr>
          <w:rFonts w:ascii="Arial" w:hAnsi="Arial" w:cs="Arial"/>
          <w:b/>
          <w:sz w:val="28"/>
          <w:szCs w:val="28"/>
        </w:rPr>
      </w:pPr>
      <w:r>
        <w:rPr>
          <w:rFonts w:ascii="Arial" w:hAnsi="Arial" w:cs="Arial"/>
          <w:b/>
          <w:sz w:val="28"/>
          <w:szCs w:val="28"/>
        </w:rPr>
        <w:t>Analysis a</w:t>
      </w:r>
      <w:r w:rsidR="004D72FA">
        <w:rPr>
          <w:rFonts w:ascii="Arial" w:hAnsi="Arial" w:cs="Arial"/>
          <w:b/>
          <w:sz w:val="28"/>
          <w:szCs w:val="28"/>
        </w:rPr>
        <w:t xml:space="preserve">ctivity </w:t>
      </w:r>
      <w:r>
        <w:rPr>
          <w:rFonts w:ascii="Arial" w:hAnsi="Arial" w:cs="Arial"/>
          <w:b/>
          <w:sz w:val="28"/>
          <w:szCs w:val="28"/>
        </w:rPr>
        <w:t xml:space="preserve">1.1: </w:t>
      </w:r>
      <w:r w:rsidR="00402ED6" w:rsidRPr="00AF29AF">
        <w:rPr>
          <w:rFonts w:ascii="Arial" w:hAnsi="Arial" w:cs="Arial"/>
          <w:b/>
          <w:sz w:val="28"/>
          <w:szCs w:val="28"/>
        </w:rPr>
        <w:t>Internet research task</w:t>
      </w:r>
    </w:p>
    <w:p w:rsidR="00DA3875" w:rsidRDefault="00DA3875" w:rsidP="008C0B17">
      <w:pPr>
        <w:autoSpaceDE w:val="0"/>
        <w:autoSpaceDN w:val="0"/>
        <w:adjustRightInd w:val="0"/>
        <w:spacing w:after="0" w:line="360" w:lineRule="auto"/>
        <w:rPr>
          <w:rFonts w:ascii="Arial" w:hAnsi="Arial" w:cs="Arial"/>
        </w:rPr>
      </w:pPr>
      <w:r w:rsidRPr="00AF29AF">
        <w:rPr>
          <w:rFonts w:ascii="Arial" w:hAnsi="Arial" w:cs="Arial"/>
        </w:rPr>
        <w:t>Starting with a basic Google search on the Thirteen Colonies, compare Virginia with Pennsylvania or Massachusetts, including each colony’s ethnic and cultural makeup, and economic, social, political and religious practices. If using Wikipedia, scroll down to the links under ‘References’ for more sites. Share your findings with your class. It is quite amazing that these once fiercely independent colonies would eventually form a nation.</w:t>
      </w:r>
    </w:p>
    <w:p w:rsidR="001A511D" w:rsidRDefault="001A511D" w:rsidP="001A511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004B1565"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A511D" w:rsidRDefault="001A511D" w:rsidP="001A511D">
      <w:pPr>
        <w:pStyle w:val="Numeric"/>
        <w:numPr>
          <w:ilvl w:val="0"/>
          <w:numId w:val="0"/>
        </w:numPr>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F6ACC" w:rsidRDefault="00CF6ACC" w:rsidP="001A511D">
      <w:pPr>
        <w:pStyle w:val="Numeric"/>
        <w:numPr>
          <w:ilvl w:val="0"/>
          <w:numId w:val="0"/>
        </w:numPr>
        <w:rPr>
          <w:color w:val="C0C0C0"/>
          <w:szCs w:val="22"/>
          <w:u w:val="single"/>
        </w:rPr>
      </w:pPr>
    </w:p>
    <w:sectPr w:rsidR="00CF6ACC" w:rsidSect="002524D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99" w:rsidRDefault="009B3099">
      <w:r>
        <w:separator/>
      </w:r>
    </w:p>
  </w:endnote>
  <w:endnote w:type="continuationSeparator" w:id="0">
    <w:p w:rsidR="009B3099" w:rsidRDefault="009B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3062" w:rsidRDefault="000B30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0B3062">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0B3062">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B3062" w:rsidRDefault="000B3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99" w:rsidRDefault="009B3099">
      <w:r>
        <w:separator/>
      </w:r>
    </w:p>
  </w:footnote>
  <w:footnote w:type="continuationSeparator" w:id="0">
    <w:p w:rsidR="009B3099" w:rsidRDefault="009B3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26047" w:rsidRPr="001D610B" w:rsidRDefault="000B3062" w:rsidP="00F26047">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F26047" w:rsidRDefault="00F26047" w:rsidP="00F26047">
    <w:pPr>
      <w:pStyle w:val="Header"/>
      <w:spacing w:after="0" w:line="240" w:lineRule="auto"/>
      <w:rPr>
        <w:rFonts w:ascii="Arial Narrow" w:hAnsi="Arial Narrow" w:cs="Arial"/>
        <w:b/>
        <w:sz w:val="20"/>
        <w:szCs w:val="20"/>
      </w:rPr>
    </w:pPr>
  </w:p>
  <w:p w:rsidR="0006197F" w:rsidRPr="006F1828" w:rsidRDefault="004B1565" w:rsidP="00F26047">
    <w:pPr>
      <w:pStyle w:val="Header"/>
      <w:spacing w:after="0" w:line="240" w:lineRule="auto"/>
      <w:rPr>
        <w:rFonts w:ascii="Arial Narrow" w:hAnsi="Arial Narrow" w:cs="Arial"/>
        <w:b/>
        <w:sz w:val="20"/>
        <w:szCs w:val="20"/>
      </w:rPr>
    </w:pPr>
    <w:r>
      <w:rPr>
        <w:rFonts w:ascii="Arial Narrow" w:hAnsi="Arial Narrow" w:cs="Arial"/>
        <w:b/>
        <w:sz w:val="20"/>
        <w:szCs w:val="20"/>
      </w:rPr>
      <w:t>Chapter 1 Brief background</w:t>
    </w:r>
    <w:r w:rsidR="00F26047">
      <w:rPr>
        <w:rFonts w:ascii="Arial Narrow" w:hAnsi="Arial Narrow" w:cs="Arial"/>
        <w:b/>
        <w:sz w:val="20"/>
        <w:szCs w:val="20"/>
      </w:rPr>
      <w:t xml:space="preserve"> to America in 176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9ED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9"/>
  </w:num>
  <w:num w:numId="5">
    <w:abstractNumId w:val="6"/>
  </w:num>
  <w:num w:numId="6">
    <w:abstractNumId w:val="7"/>
  </w:num>
  <w:num w:numId="7">
    <w:abstractNumId w:val="10"/>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47C38"/>
    <w:rsid w:val="0006197F"/>
    <w:rsid w:val="000620EB"/>
    <w:rsid w:val="000B3062"/>
    <w:rsid w:val="000B354E"/>
    <w:rsid w:val="000C7B7A"/>
    <w:rsid w:val="001758E1"/>
    <w:rsid w:val="00181107"/>
    <w:rsid w:val="00191EBB"/>
    <w:rsid w:val="001A511D"/>
    <w:rsid w:val="001B04BA"/>
    <w:rsid w:val="001B2567"/>
    <w:rsid w:val="00221D36"/>
    <w:rsid w:val="002524DC"/>
    <w:rsid w:val="002678F0"/>
    <w:rsid w:val="002718F3"/>
    <w:rsid w:val="00272D97"/>
    <w:rsid w:val="00297012"/>
    <w:rsid w:val="002C1A07"/>
    <w:rsid w:val="00343A44"/>
    <w:rsid w:val="00386178"/>
    <w:rsid w:val="003C334A"/>
    <w:rsid w:val="003C55F7"/>
    <w:rsid w:val="003C6D6D"/>
    <w:rsid w:val="00402ED6"/>
    <w:rsid w:val="00434168"/>
    <w:rsid w:val="004B1565"/>
    <w:rsid w:val="004D72FA"/>
    <w:rsid w:val="00530379"/>
    <w:rsid w:val="005418F2"/>
    <w:rsid w:val="00547C01"/>
    <w:rsid w:val="005805F1"/>
    <w:rsid w:val="00585068"/>
    <w:rsid w:val="00595F77"/>
    <w:rsid w:val="005D3D15"/>
    <w:rsid w:val="00622987"/>
    <w:rsid w:val="00636F57"/>
    <w:rsid w:val="00646A50"/>
    <w:rsid w:val="006A3358"/>
    <w:rsid w:val="006D6D10"/>
    <w:rsid w:val="00721837"/>
    <w:rsid w:val="00823A45"/>
    <w:rsid w:val="00846F99"/>
    <w:rsid w:val="008565AF"/>
    <w:rsid w:val="008565BB"/>
    <w:rsid w:val="00870A3B"/>
    <w:rsid w:val="008B20B3"/>
    <w:rsid w:val="008C0B17"/>
    <w:rsid w:val="008E3D31"/>
    <w:rsid w:val="008F002A"/>
    <w:rsid w:val="009B270B"/>
    <w:rsid w:val="009B3099"/>
    <w:rsid w:val="009D5633"/>
    <w:rsid w:val="00B22020"/>
    <w:rsid w:val="00B41B36"/>
    <w:rsid w:val="00BF6410"/>
    <w:rsid w:val="00C104DD"/>
    <w:rsid w:val="00C2762A"/>
    <w:rsid w:val="00C851AA"/>
    <w:rsid w:val="00CF6ACC"/>
    <w:rsid w:val="00D255C6"/>
    <w:rsid w:val="00D978FD"/>
    <w:rsid w:val="00DA3875"/>
    <w:rsid w:val="00DB6F10"/>
    <w:rsid w:val="00DC6CE0"/>
    <w:rsid w:val="00DD255C"/>
    <w:rsid w:val="00E1712A"/>
    <w:rsid w:val="00E458DD"/>
    <w:rsid w:val="00E721DF"/>
    <w:rsid w:val="00F14FA9"/>
    <w:rsid w:val="00F26047"/>
    <w:rsid w:val="00FC1A94"/>
    <w:rsid w:val="00FC3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41DC-8B11-F245-800C-5B8C70A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18:00Z</dcterms:created>
  <dcterms:modified xsi:type="dcterms:W3CDTF">2015-11-05T23:18:00Z</dcterms:modified>
</cp:coreProperties>
</file>